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2" w:rsidRDefault="007C6C51" w:rsidP="0065755A">
      <w:pPr>
        <w:pStyle w:val="Nagwek2"/>
      </w:pPr>
      <w:bookmarkStart w:id="0" w:name="_GoBack"/>
      <w:bookmarkEnd w:id="0"/>
      <w:r>
        <w:t xml:space="preserve">          </w:t>
      </w:r>
      <w:r w:rsidRPr="007C6C51">
        <w:rPr>
          <w:noProof/>
          <w:lang w:eastAsia="pl-PL"/>
        </w:rPr>
        <w:drawing>
          <wp:inline distT="0" distB="0" distL="0" distR="0">
            <wp:extent cx="780039" cy="270510"/>
            <wp:effectExtent l="0" t="0" r="1270" b="0"/>
            <wp:docPr id="1" name="Obraz 1" descr="C:\Users\skarem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em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31" cy="2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3E" w:rsidRPr="00712374" w:rsidRDefault="00712374">
      <w:pPr>
        <w:rPr>
          <w:i/>
          <w:sz w:val="18"/>
          <w:szCs w:val="18"/>
        </w:rPr>
      </w:pPr>
      <w:r>
        <w:rPr>
          <w:i/>
          <w:sz w:val="18"/>
          <w:szCs w:val="18"/>
        </w:rPr>
        <w:t>Załącznik nr 2</w:t>
      </w:r>
      <w:r w:rsidRPr="00F53F24">
        <w:rPr>
          <w:i/>
          <w:sz w:val="18"/>
          <w:szCs w:val="18"/>
        </w:rPr>
        <w:t xml:space="preserve"> do instrukcji czynności przy pozyskaniu ochrony obiektu                                                                                                                                                                                                 </w:t>
      </w:r>
    </w:p>
    <w:p w:rsidR="00967B5C" w:rsidRDefault="00A00C42" w:rsidP="00967B5C">
      <w:pPr>
        <w:jc w:val="center"/>
        <w:rPr>
          <w:sz w:val="40"/>
          <w:szCs w:val="40"/>
        </w:rPr>
      </w:pPr>
      <w:r>
        <w:t xml:space="preserve">                        </w:t>
      </w:r>
      <w:r w:rsidR="00967B5C">
        <w:rPr>
          <w:sz w:val="40"/>
          <w:szCs w:val="40"/>
        </w:rPr>
        <w:t>WIZJA LOKALNA NA OBIEKCIE</w:t>
      </w:r>
    </w:p>
    <w:p w:rsidR="001A7A3E" w:rsidRDefault="006A5BC3" w:rsidP="0071237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67B5C">
        <w:rPr>
          <w:sz w:val="32"/>
          <w:szCs w:val="32"/>
        </w:rPr>
        <w:t>PRZED PRZEJĘCIEM</w:t>
      </w:r>
      <w:r w:rsidR="004A70ED">
        <w:rPr>
          <w:sz w:val="32"/>
          <w:szCs w:val="32"/>
        </w:rPr>
        <w:t xml:space="preserve"> OCHRONY</w:t>
      </w:r>
      <w:r w:rsidR="00967B5C">
        <w:rPr>
          <w:sz w:val="32"/>
          <w:szCs w:val="32"/>
        </w:rPr>
        <w:t xml:space="preserve"> OBIEKTU</w:t>
      </w:r>
    </w:p>
    <w:p w:rsidR="003F0158" w:rsidRDefault="003F0158" w:rsidP="003F0158">
      <w:pPr>
        <w:jc w:val="center"/>
        <w:rPr>
          <w:sz w:val="32"/>
          <w:szCs w:val="32"/>
        </w:rPr>
      </w:pPr>
      <w:r>
        <w:rPr>
          <w:sz w:val="32"/>
          <w:szCs w:val="32"/>
        </w:rPr>
        <w:t>OBIEKT ……………………………………………………………………………………………………………………………</w:t>
      </w:r>
    </w:p>
    <w:p w:rsidR="005F0E90" w:rsidRDefault="005F0E90" w:rsidP="00D25874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6619"/>
        <w:gridCol w:w="2417"/>
      </w:tblGrid>
      <w:tr w:rsidR="00D8134E" w:rsidTr="00A80421">
        <w:tc>
          <w:tcPr>
            <w:tcW w:w="846" w:type="dxa"/>
            <w:shd w:val="clear" w:color="auto" w:fill="0070C0"/>
          </w:tcPr>
          <w:p w:rsidR="00D8134E" w:rsidRPr="00422A8D" w:rsidRDefault="00D8134E" w:rsidP="00967B5C">
            <w:pPr>
              <w:jc w:val="center"/>
            </w:pPr>
            <w:r>
              <w:t>l.p.</w:t>
            </w:r>
          </w:p>
        </w:tc>
        <w:tc>
          <w:tcPr>
            <w:tcW w:w="4961" w:type="dxa"/>
            <w:shd w:val="clear" w:color="auto" w:fill="0070C0"/>
          </w:tcPr>
          <w:p w:rsidR="00D8134E" w:rsidRPr="00F10A9F" w:rsidRDefault="00D8134E" w:rsidP="00967B5C">
            <w:pPr>
              <w:jc w:val="center"/>
              <w:rPr>
                <w:sz w:val="28"/>
                <w:szCs w:val="28"/>
              </w:rPr>
            </w:pPr>
            <w:r w:rsidRPr="00F10A9F">
              <w:rPr>
                <w:sz w:val="28"/>
                <w:szCs w:val="28"/>
              </w:rPr>
              <w:t>Opis zadania</w:t>
            </w: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19" w:type="dxa"/>
            <w:shd w:val="clear" w:color="auto" w:fill="0070C0"/>
          </w:tcPr>
          <w:p w:rsidR="00D8134E" w:rsidRPr="00F10A9F" w:rsidRDefault="00D8134E" w:rsidP="00F10A9F">
            <w:pPr>
              <w:jc w:val="center"/>
              <w:rPr>
                <w:sz w:val="28"/>
                <w:szCs w:val="28"/>
              </w:rPr>
            </w:pPr>
            <w:r w:rsidRPr="00F10A9F">
              <w:rPr>
                <w:sz w:val="28"/>
                <w:szCs w:val="28"/>
              </w:rPr>
              <w:t>Opis ustaleń</w:t>
            </w:r>
          </w:p>
        </w:tc>
        <w:tc>
          <w:tcPr>
            <w:tcW w:w="2417" w:type="dxa"/>
            <w:shd w:val="clear" w:color="auto" w:fill="0070C0"/>
          </w:tcPr>
          <w:p w:rsidR="00D8134E" w:rsidRPr="00F10A9F" w:rsidRDefault="004D7645" w:rsidP="00F10A9F">
            <w:pPr>
              <w:jc w:val="center"/>
              <w:rPr>
                <w:sz w:val="28"/>
                <w:szCs w:val="28"/>
              </w:rPr>
            </w:pPr>
            <w:r w:rsidRPr="00F10A9F">
              <w:rPr>
                <w:sz w:val="28"/>
                <w:szCs w:val="28"/>
              </w:rPr>
              <w:t>Data przekazania i do kogo</w:t>
            </w:r>
          </w:p>
        </w:tc>
      </w:tr>
      <w:tr w:rsidR="00D8134E" w:rsidTr="00A80421">
        <w:tc>
          <w:tcPr>
            <w:tcW w:w="846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D8134E" w:rsidRDefault="00D8134E" w:rsidP="00A7735F">
            <w:pPr>
              <w:jc w:val="both"/>
            </w:pPr>
            <w:r>
              <w:t>Zinwentaryzowanie sprzętu ochrony znajdującego się aktualnie na obiekcie, jego stan techniczny, czyją własność stanowią poszczególne systemy i urządzenia</w:t>
            </w: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19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</w:tr>
      <w:tr w:rsidR="00D8134E" w:rsidTr="00A80421">
        <w:trPr>
          <w:trHeight w:val="826"/>
        </w:trPr>
        <w:tc>
          <w:tcPr>
            <w:tcW w:w="846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D8134E" w:rsidRDefault="00D8134E" w:rsidP="00C92578">
            <w:pPr>
              <w:jc w:val="both"/>
            </w:pPr>
            <w:r>
              <w:t>Ustalenie ilości przejmowanych, dotychczasowych pracowników ochrony i na jakich zasadach</w:t>
            </w: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19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</w:tr>
      <w:tr w:rsidR="00D8134E" w:rsidTr="00A80421">
        <w:tc>
          <w:tcPr>
            <w:tcW w:w="846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D8134E" w:rsidRDefault="00D8134E" w:rsidP="001D40F2">
            <w:pPr>
              <w:jc w:val="both"/>
            </w:pPr>
            <w:r>
              <w:t xml:space="preserve">Pobranie tzw. rozmiarówki dla poszczególnych, przejmowanych pracowników </w:t>
            </w:r>
          </w:p>
          <w:p w:rsidR="00D8134E" w:rsidRDefault="00D8134E" w:rsidP="001D40F2">
            <w:pPr>
              <w:pStyle w:val="Akapitzlist"/>
              <w:ind w:left="1440"/>
              <w:jc w:val="both"/>
              <w:rPr>
                <w:sz w:val="32"/>
                <w:szCs w:val="32"/>
              </w:rPr>
            </w:pPr>
          </w:p>
        </w:tc>
        <w:tc>
          <w:tcPr>
            <w:tcW w:w="6619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</w:tr>
      <w:tr w:rsidR="00D8134E" w:rsidTr="00A80421">
        <w:tc>
          <w:tcPr>
            <w:tcW w:w="846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D8134E" w:rsidRDefault="00D8134E" w:rsidP="001D40F2">
            <w:pPr>
              <w:jc w:val="both"/>
            </w:pPr>
            <w:r>
              <w:t>Ustalenie daty przejęcia obiektu</w:t>
            </w:r>
          </w:p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19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D8134E" w:rsidRDefault="00D8134E" w:rsidP="00967B5C">
            <w:pPr>
              <w:jc w:val="center"/>
              <w:rPr>
                <w:sz w:val="32"/>
                <w:szCs w:val="32"/>
              </w:rPr>
            </w:pPr>
          </w:p>
        </w:tc>
      </w:tr>
      <w:tr w:rsidR="00422A8D" w:rsidTr="00A80421">
        <w:tc>
          <w:tcPr>
            <w:tcW w:w="846" w:type="dxa"/>
          </w:tcPr>
          <w:p w:rsidR="00422A8D" w:rsidRDefault="00422A8D" w:rsidP="00967B5C">
            <w:pPr>
              <w:jc w:val="center"/>
              <w:rPr>
                <w:sz w:val="32"/>
                <w:szCs w:val="32"/>
              </w:rPr>
            </w:pPr>
          </w:p>
          <w:p w:rsidR="00D66A01" w:rsidRDefault="00D66A01" w:rsidP="00967B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D66A01" w:rsidRDefault="00D66A01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5B5475" w:rsidRDefault="00A175BA" w:rsidP="005B5475">
            <w:pPr>
              <w:jc w:val="both"/>
            </w:pPr>
            <w:r>
              <w:t>Ustalenie daty</w:t>
            </w:r>
            <w:r w:rsidR="005B5475">
              <w:t xml:space="preserve"> przekazania sprzętu stanowiącego własność dotychczasowego usługodawcy</w:t>
            </w:r>
          </w:p>
          <w:p w:rsidR="00422A8D" w:rsidRDefault="00422A8D" w:rsidP="00967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36" w:type="dxa"/>
            <w:gridSpan w:val="2"/>
          </w:tcPr>
          <w:p w:rsidR="00422A8D" w:rsidRDefault="00422A8D" w:rsidP="00967B5C">
            <w:pPr>
              <w:jc w:val="center"/>
              <w:rPr>
                <w:sz w:val="32"/>
                <w:szCs w:val="32"/>
              </w:rPr>
            </w:pPr>
          </w:p>
        </w:tc>
      </w:tr>
    </w:tbl>
    <w:p w:rsidR="006A5BC3" w:rsidRDefault="006A5BC3" w:rsidP="00967B5C">
      <w:pPr>
        <w:jc w:val="center"/>
        <w:rPr>
          <w:sz w:val="20"/>
          <w:szCs w:val="20"/>
        </w:rPr>
      </w:pPr>
    </w:p>
    <w:p w:rsidR="006341F6" w:rsidRPr="006341F6" w:rsidRDefault="006341F6" w:rsidP="00967B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Sporządził:                                                               </w:t>
      </w:r>
    </w:p>
    <w:p w:rsidR="00A00C42" w:rsidRDefault="00A00C42"/>
    <w:sectPr w:rsidR="00A00C42" w:rsidSect="005F0E90">
      <w:pgSz w:w="16838" w:h="11906" w:orient="landscape"/>
      <w:pgMar w:top="284" w:right="567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33E2E"/>
    <w:multiLevelType w:val="hybridMultilevel"/>
    <w:tmpl w:val="4418B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9E"/>
    <w:rsid w:val="001A7A3E"/>
    <w:rsid w:val="001D40F2"/>
    <w:rsid w:val="003D34E2"/>
    <w:rsid w:val="003F0158"/>
    <w:rsid w:val="00422A8D"/>
    <w:rsid w:val="004563F0"/>
    <w:rsid w:val="004A70ED"/>
    <w:rsid w:val="004D7645"/>
    <w:rsid w:val="005B5475"/>
    <w:rsid w:val="005F0E90"/>
    <w:rsid w:val="006341F6"/>
    <w:rsid w:val="0065755A"/>
    <w:rsid w:val="006A5BC3"/>
    <w:rsid w:val="00712374"/>
    <w:rsid w:val="007C6C51"/>
    <w:rsid w:val="00936C9E"/>
    <w:rsid w:val="00967B5C"/>
    <w:rsid w:val="0098082C"/>
    <w:rsid w:val="00A00C42"/>
    <w:rsid w:val="00A175BA"/>
    <w:rsid w:val="00A7735F"/>
    <w:rsid w:val="00A80421"/>
    <w:rsid w:val="00B23F43"/>
    <w:rsid w:val="00C92578"/>
    <w:rsid w:val="00D25874"/>
    <w:rsid w:val="00D66A01"/>
    <w:rsid w:val="00D8134E"/>
    <w:rsid w:val="00E73446"/>
    <w:rsid w:val="00F10A9F"/>
    <w:rsid w:val="00F5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73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7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73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7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0670-B9A1-41EC-BC1B-1D61AA94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em</dc:creator>
  <cp:lastModifiedBy>Użytkownik systemu Windows</cp:lastModifiedBy>
  <cp:revision>2</cp:revision>
  <dcterms:created xsi:type="dcterms:W3CDTF">2022-01-19T06:57:00Z</dcterms:created>
  <dcterms:modified xsi:type="dcterms:W3CDTF">2022-01-19T06:57:00Z</dcterms:modified>
</cp:coreProperties>
</file>